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F0B15" w14:textId="77777777" w:rsidR="00CF22CD" w:rsidRDefault="00CF22CD" w:rsidP="00CF22CD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Naziv podjetja</w:t>
      </w:r>
    </w:p>
    <w:p w14:paraId="37C8F840" w14:textId="77777777" w:rsidR="00CF22CD" w:rsidRDefault="00CF22CD" w:rsidP="00CF22C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aslov</w:t>
      </w:r>
    </w:p>
    <w:p w14:paraId="33E87E00" w14:textId="77777777" w:rsidR="00CF22CD" w:rsidRDefault="00CF22CD" w:rsidP="00CF22C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ošta</w:t>
      </w:r>
    </w:p>
    <w:p w14:paraId="79369C2A" w14:textId="77777777" w:rsidR="00CF22CD" w:rsidRPr="00126075" w:rsidRDefault="00CF22CD" w:rsidP="00CF22C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26075">
        <w:rPr>
          <w:rFonts w:ascii="Arial" w:hAnsi="Arial" w:cs="Arial"/>
          <w:sz w:val="16"/>
          <w:szCs w:val="16"/>
        </w:rPr>
        <w:t>(ime/naziv in naslov delodajalca)</w:t>
      </w:r>
    </w:p>
    <w:p w14:paraId="3F11F31D" w14:textId="77777777" w:rsidR="00CF22CD" w:rsidRDefault="00CF22CD" w:rsidP="00CF22CD">
      <w:pPr>
        <w:jc w:val="both"/>
        <w:rPr>
          <w:rFonts w:ascii="Arial" w:hAnsi="Arial" w:cs="Arial"/>
        </w:rPr>
      </w:pPr>
    </w:p>
    <w:p w14:paraId="2EA8831E" w14:textId="77777777" w:rsidR="00CF22CD" w:rsidRDefault="00CF22CD" w:rsidP="00CF22CD">
      <w:pPr>
        <w:jc w:val="both"/>
        <w:rPr>
          <w:rFonts w:ascii="Arial" w:hAnsi="Arial" w:cs="Arial"/>
        </w:rPr>
      </w:pPr>
    </w:p>
    <w:p w14:paraId="11BAD8BD" w14:textId="77777777" w:rsidR="00CF22CD" w:rsidRPr="005C1281" w:rsidRDefault="00CF22CD" w:rsidP="00CF22C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otrjujemo, da so</w:t>
      </w:r>
      <w:r w:rsidRPr="00270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daj navedeni, dne _________ </w:t>
      </w:r>
      <w:r w:rsidRPr="005C1281">
        <w:rPr>
          <w:rFonts w:ascii="Arial" w:hAnsi="Arial" w:cs="Arial"/>
          <w:sz w:val="16"/>
          <w:szCs w:val="16"/>
        </w:rPr>
        <w:t>(datum začetka usposabljanja</w:t>
      </w:r>
      <w:r>
        <w:rPr>
          <w:rFonts w:ascii="Arial" w:hAnsi="Arial" w:cs="Arial"/>
          <w:sz w:val="16"/>
          <w:szCs w:val="16"/>
        </w:rPr>
        <w:t>/izobraževanja</w:t>
      </w:r>
      <w:r w:rsidRPr="005C1281">
        <w:rPr>
          <w:rFonts w:ascii="Arial" w:hAnsi="Arial" w:cs="Arial"/>
          <w:sz w:val="16"/>
          <w:szCs w:val="16"/>
        </w:rPr>
        <w:t>)</w:t>
      </w:r>
      <w:r w:rsidRPr="00270BD4">
        <w:rPr>
          <w:rFonts w:ascii="Arial" w:hAnsi="Arial" w:cs="Arial"/>
        </w:rPr>
        <w:t xml:space="preserve"> zaposlen</w:t>
      </w:r>
      <w:r>
        <w:rPr>
          <w:rFonts w:ascii="Arial" w:hAnsi="Arial" w:cs="Arial"/>
        </w:rPr>
        <w:t>i</w:t>
      </w:r>
      <w:r w:rsidRPr="00270BD4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 podjetju/organizaciji ______________</w:t>
      </w:r>
      <w:r w:rsidRPr="005C1281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5C1281">
        <w:rPr>
          <w:rFonts w:ascii="Arial" w:hAnsi="Arial" w:cs="Arial"/>
          <w:sz w:val="16"/>
          <w:szCs w:val="16"/>
        </w:rPr>
        <w:t>(ime/naziv in naslov delodajalca)</w:t>
      </w:r>
      <w:r>
        <w:rPr>
          <w:rFonts w:ascii="Arial" w:hAnsi="Arial" w:cs="Arial"/>
          <w:sz w:val="16"/>
          <w:szCs w:val="16"/>
        </w:rPr>
        <w:t>.</w:t>
      </w:r>
    </w:p>
    <w:p w14:paraId="48197F09" w14:textId="77777777" w:rsidR="00CF22CD" w:rsidRDefault="00CF22CD" w:rsidP="00CF2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52B54D6" w14:textId="77777777" w:rsidR="00CF22CD" w:rsidRPr="00151609" w:rsidRDefault="00CF22CD" w:rsidP="00CF22CD">
      <w:pPr>
        <w:jc w:val="both"/>
        <w:rPr>
          <w:rFonts w:ascii="Arial" w:hAnsi="Arial" w:cs="Arial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42"/>
        <w:gridCol w:w="2126"/>
        <w:gridCol w:w="2302"/>
      </w:tblGrid>
      <w:tr w:rsidR="00CF22CD" w:rsidRPr="00151609" w14:paraId="1DF7AB64" w14:textId="77777777" w:rsidTr="00C75E5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640B" w14:textId="77777777" w:rsidR="00CF22CD" w:rsidRPr="00C519B5" w:rsidRDefault="00CF22CD" w:rsidP="00C75E57">
            <w:pPr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C519B5">
              <w:rPr>
                <w:rFonts w:ascii="Arial" w:eastAsia="Times New Roman" w:hAnsi="Arial" w:cs="Arial"/>
                <w:b/>
                <w:color w:val="000000"/>
                <w:lang w:eastAsia="sl-SI"/>
              </w:rPr>
              <w:t>ime in priime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CCB7" w14:textId="77777777" w:rsidR="00CF22CD" w:rsidRPr="00C519B5" w:rsidRDefault="00CF22CD" w:rsidP="00C75E57">
            <w:pPr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C519B5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atum roj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6B4" w14:textId="77777777" w:rsidR="00CF22CD" w:rsidRPr="00C519B5" w:rsidRDefault="00CF22CD" w:rsidP="00C75E57">
            <w:pPr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C519B5">
              <w:rPr>
                <w:rFonts w:ascii="Arial" w:eastAsia="Times New Roman" w:hAnsi="Arial" w:cs="Arial"/>
                <w:b/>
                <w:color w:val="000000"/>
                <w:lang w:eastAsia="sl-SI"/>
              </w:rPr>
              <w:t>kraj rojstva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925C" w14:textId="77777777" w:rsidR="00CF22CD" w:rsidRPr="00C519B5" w:rsidRDefault="00CF22CD" w:rsidP="00C75E57">
            <w:pPr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C519B5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ržava rojstva</w:t>
            </w:r>
          </w:p>
        </w:tc>
      </w:tr>
      <w:tr w:rsidR="00CF22CD" w:rsidRPr="00C519B5" w14:paraId="3372075F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D83F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B637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20D8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AF2C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3174432A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9FEE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DD3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D29E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BE82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18184089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761A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A719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5A3F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1FF2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29AE2BAD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9564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246C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3042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128C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39F7196F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42C6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5EE1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9304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B98D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60C205D0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8E8A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2E74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0EAE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EA7A" w14:textId="77777777" w:rsidR="00CF22CD" w:rsidRPr="00C519B5" w:rsidRDefault="00CF22CD" w:rsidP="00C75E57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CF22CD" w:rsidRPr="00C519B5" w14:paraId="76BE91B9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DEF2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B058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1647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9ACE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16144B87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4B97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8A31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4555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84F3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36655049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273A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A3DB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BC7B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B62A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50AD6EAF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D0FE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7D43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36C7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360E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7401BC2B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00E0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47EC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0B91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838E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332D7B52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B8CF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81FC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A7DF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D6AD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31A260A3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D5C6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F6BB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29B1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4942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03B51100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2A20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F074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8263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C757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F22CD" w:rsidRPr="00C519B5" w14:paraId="38B2F650" w14:textId="77777777" w:rsidTr="00C75E5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EFE9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9F5B" w14:textId="77777777" w:rsidR="00CF22CD" w:rsidRPr="00C519B5" w:rsidRDefault="00CF22CD" w:rsidP="00C75E57">
            <w:pPr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1425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77C1" w14:textId="77777777" w:rsidR="00CF22CD" w:rsidRPr="00C519B5" w:rsidRDefault="00CF22CD" w:rsidP="00C75E57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14:paraId="44A034AD" w14:textId="77777777" w:rsidR="00CF22CD" w:rsidRDefault="00CF22CD" w:rsidP="00CF22CD">
      <w:pPr>
        <w:jc w:val="both"/>
        <w:rPr>
          <w:rFonts w:ascii="Arial" w:hAnsi="Arial" w:cs="Arial"/>
        </w:rPr>
      </w:pPr>
    </w:p>
    <w:p w14:paraId="5111B3FA" w14:textId="77777777" w:rsidR="00CF22CD" w:rsidRDefault="00CF22CD" w:rsidP="00CF22CD">
      <w:pPr>
        <w:jc w:val="both"/>
        <w:rPr>
          <w:rFonts w:ascii="Arial" w:hAnsi="Arial" w:cs="Arial"/>
        </w:rPr>
      </w:pPr>
    </w:p>
    <w:p w14:paraId="2F326393" w14:textId="77777777" w:rsidR="00CF22CD" w:rsidRPr="00270BD4" w:rsidRDefault="00CF22CD" w:rsidP="00CF22CD">
      <w:pPr>
        <w:jc w:val="both"/>
        <w:rPr>
          <w:rFonts w:ascii="Arial" w:hAnsi="Arial" w:cs="Arial"/>
        </w:rPr>
      </w:pPr>
      <w:r w:rsidRPr="00270BD4">
        <w:rPr>
          <w:rFonts w:ascii="Arial" w:hAnsi="Arial" w:cs="Arial"/>
        </w:rPr>
        <w:t xml:space="preserve">Namen izjave: </w:t>
      </w:r>
      <w:r w:rsidRPr="00270BD4">
        <w:rPr>
          <w:rFonts w:ascii="Arial" w:hAnsi="Arial" w:cs="Arial"/>
          <w:b/>
        </w:rPr>
        <w:t>potrditev statusa - zaposlena oseba</w:t>
      </w:r>
    </w:p>
    <w:p w14:paraId="3B22CB81" w14:textId="77777777" w:rsidR="00CF22CD" w:rsidRPr="00126075" w:rsidRDefault="00CF22CD" w:rsidP="00CF22CD">
      <w:pPr>
        <w:pStyle w:val="Noga"/>
        <w:jc w:val="both"/>
        <w:rPr>
          <w:rFonts w:ascii="Arial" w:hAnsi="Arial" w:cs="Arial"/>
          <w:sz w:val="18"/>
          <w:szCs w:val="18"/>
        </w:rPr>
      </w:pPr>
      <w:r w:rsidRPr="00126075">
        <w:rPr>
          <w:rFonts w:ascii="Arial" w:hAnsi="Arial" w:cs="Arial"/>
          <w:sz w:val="18"/>
          <w:szCs w:val="18"/>
        </w:rPr>
        <w:t>Oseba je vključena v program, ki se izvaja v okviru projekta Izvajanje programov nadaljnjega poklicnega izobraževanja in usposabljanja v letih 2018–2022, katerega vodilni partner je Šolski center Nova Gorica. Operacijo Izvajanje programov nadaljnjega poklicnega izobraževanja in usposabljanja v letih 2018–2022 sofinancirata Evropska unija iz Evropskega socialnega sklada ter Ministrstvo za izobraževanje, znanost in šport. Namen javnega razpisa je povečati vključenost zaposlenih v programe nadaljnjega poklicnega izobraževanja in usposabljanja ter izboljšati njihove kompetence zaradi potreb na trgu dela, večje zaposljivosti in mobilnosti med področji dela ter osebnega razvoja in delovanja v sodobni družbi. Programi so namenjeni zaposlenim, ki potrebujejo dodatna usposabljanja, kvalifikacije ali prekvalifikacije, zaradi potreb na trgu dela in delovnem mestu.</w:t>
      </w:r>
    </w:p>
    <w:p w14:paraId="40E5EA2E" w14:textId="77777777" w:rsidR="00CF22CD" w:rsidRDefault="00CF22CD" w:rsidP="00CF22CD">
      <w:pPr>
        <w:rPr>
          <w:rFonts w:ascii="Arial" w:hAnsi="Arial" w:cs="Arial"/>
        </w:rPr>
      </w:pPr>
    </w:p>
    <w:p w14:paraId="4F55CA24" w14:textId="77777777" w:rsidR="00CF22CD" w:rsidRPr="00270BD4" w:rsidRDefault="00CF22CD" w:rsidP="00CF22C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6"/>
        <w:gridCol w:w="1766"/>
        <w:gridCol w:w="3459"/>
      </w:tblGrid>
      <w:tr w:rsidR="00CF22CD" w:rsidRPr="00270BD4" w14:paraId="465AEC0B" w14:textId="77777777" w:rsidTr="00C75E57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2938A258" w14:textId="77777777" w:rsidR="00CF22CD" w:rsidRPr="00270BD4" w:rsidRDefault="00CF22CD" w:rsidP="00C75E57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Align w:val="bottom"/>
          </w:tcPr>
          <w:p w14:paraId="7CB8C695" w14:textId="77777777" w:rsidR="00CF22CD" w:rsidRPr="00270BD4" w:rsidRDefault="00CF22CD" w:rsidP="00C7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270BD4">
              <w:rPr>
                <w:rFonts w:ascii="Arial" w:hAnsi="Arial" w:cs="Arial"/>
              </w:rPr>
              <w:t>Žig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bottom"/>
          </w:tcPr>
          <w:p w14:paraId="57A7404F" w14:textId="77777777" w:rsidR="00CF22CD" w:rsidRPr="00270BD4" w:rsidRDefault="00CF22CD" w:rsidP="00C75E57">
            <w:pPr>
              <w:rPr>
                <w:rFonts w:ascii="Arial" w:hAnsi="Arial" w:cs="Arial"/>
              </w:rPr>
            </w:pPr>
          </w:p>
        </w:tc>
      </w:tr>
    </w:tbl>
    <w:p w14:paraId="291E3791" w14:textId="77777777" w:rsidR="00CF22CD" w:rsidRPr="00270BD4" w:rsidRDefault="00CF22CD" w:rsidP="00CF22CD">
      <w:pPr>
        <w:rPr>
          <w:rFonts w:ascii="Arial" w:hAnsi="Arial" w:cs="Arial"/>
        </w:rPr>
      </w:pPr>
      <w:r w:rsidRPr="00126075">
        <w:rPr>
          <w:rFonts w:ascii="Arial" w:hAnsi="Arial" w:cs="Arial"/>
          <w:sz w:val="16"/>
          <w:szCs w:val="16"/>
        </w:rPr>
        <w:t>(ime in priimek odgovorne osebe)</w:t>
      </w:r>
      <w:r w:rsidRPr="00270BD4">
        <w:rPr>
          <w:rFonts w:ascii="Arial" w:hAnsi="Arial" w:cs="Arial"/>
        </w:rPr>
        <w:tab/>
      </w:r>
      <w:r w:rsidRPr="00270BD4">
        <w:rPr>
          <w:rFonts w:ascii="Arial" w:hAnsi="Arial" w:cs="Arial"/>
        </w:rPr>
        <w:tab/>
      </w:r>
      <w:r w:rsidRPr="00270BD4">
        <w:rPr>
          <w:rFonts w:ascii="Arial" w:hAnsi="Arial" w:cs="Arial"/>
        </w:rPr>
        <w:tab/>
      </w:r>
      <w:r w:rsidRPr="00270BD4">
        <w:rPr>
          <w:rFonts w:ascii="Arial" w:hAnsi="Arial" w:cs="Arial"/>
        </w:rPr>
        <w:tab/>
      </w:r>
      <w:r w:rsidRPr="00270BD4">
        <w:rPr>
          <w:rFonts w:ascii="Arial" w:hAnsi="Arial" w:cs="Arial"/>
        </w:rPr>
        <w:tab/>
      </w:r>
      <w:r w:rsidRPr="00126075">
        <w:rPr>
          <w:rFonts w:ascii="Arial" w:hAnsi="Arial" w:cs="Arial"/>
          <w:sz w:val="16"/>
          <w:szCs w:val="16"/>
        </w:rPr>
        <w:t>(podpis)</w:t>
      </w:r>
      <w:r w:rsidRPr="00270BD4">
        <w:rPr>
          <w:rFonts w:ascii="Arial" w:hAnsi="Arial" w:cs="Arial"/>
        </w:rPr>
        <w:t xml:space="preserve"> </w:t>
      </w:r>
    </w:p>
    <w:sectPr w:rsidR="00CF22CD" w:rsidRPr="00270BD4" w:rsidSect="0015272B">
      <w:headerReference w:type="default" r:id="rId7"/>
      <w:footerReference w:type="default" r:id="rId8"/>
      <w:pgSz w:w="11900" w:h="16840"/>
      <w:pgMar w:top="2942" w:right="1529" w:bottom="1440" w:left="1440" w:header="5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C698" w14:textId="77777777" w:rsidR="00364AB4" w:rsidRDefault="00364AB4" w:rsidP="00055474">
      <w:r>
        <w:separator/>
      </w:r>
    </w:p>
  </w:endnote>
  <w:endnote w:type="continuationSeparator" w:id="0">
    <w:p w14:paraId="1CB1DDC9" w14:textId="77777777" w:rsidR="00364AB4" w:rsidRDefault="00364AB4" w:rsidP="0005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ther 1816">
    <w:altName w:val="Times New Roman"/>
    <w:charset w:val="00"/>
    <w:family w:val="auto"/>
    <w:pitch w:val="variable"/>
    <w:sig w:usb0="A00000EF" w:usb1="1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AAF2" w14:textId="71A73870" w:rsidR="000116FB" w:rsidRPr="009A67DA" w:rsidRDefault="00BD7DCB" w:rsidP="002A6E7E">
    <w:pPr>
      <w:jc w:val="center"/>
      <w:rPr>
        <w:rFonts w:ascii="Brother 1816" w:hAnsi="Brother 1816"/>
        <w:color w:val="BFBFBF"/>
        <w:sz w:val="21"/>
        <w:szCs w:val="21"/>
        <w:lang w:eastAsia="en-GB"/>
      </w:rPr>
    </w:pPr>
    <w:r>
      <w:rPr>
        <w:rFonts w:ascii="Brother 1816" w:hAnsi="Brother 1816"/>
        <w:color w:val="BFBFBF"/>
        <w:sz w:val="21"/>
        <w:szCs w:val="21"/>
        <w:lang w:eastAsia="en-GB"/>
      </w:rPr>
      <w:t>www.munera3.si</w:t>
    </w:r>
    <w:r w:rsidR="000116FB" w:rsidRPr="009A67DA">
      <w:rPr>
        <w:rFonts w:ascii="Brother 1816" w:hAnsi="Brother 1816"/>
        <w:color w:val="BFBFBF"/>
        <w:sz w:val="21"/>
        <w:szCs w:val="21"/>
        <w:lang w:eastAsia="en-GB"/>
      </w:rPr>
      <w:t xml:space="preserve"> I </w:t>
    </w:r>
    <w:hyperlink r:id="rId1" w:history="1">
      <w:r w:rsidR="000116FB" w:rsidRPr="009A67DA">
        <w:rPr>
          <w:rFonts w:ascii="Brother 1816" w:hAnsi="Brother 1816"/>
          <w:color w:val="BFBFBF"/>
          <w:sz w:val="21"/>
          <w:szCs w:val="21"/>
          <w:lang w:eastAsia="en-GB"/>
        </w:rPr>
        <w:t>info@munera3.si</w:t>
      </w:r>
    </w:hyperlink>
  </w:p>
  <w:p w14:paraId="1961E227" w14:textId="77777777" w:rsidR="000116FB" w:rsidRPr="009A67DA" w:rsidRDefault="00364AB4" w:rsidP="002A6E7E">
    <w:pPr>
      <w:tabs>
        <w:tab w:val="left" w:pos="760"/>
      </w:tabs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  <w:r>
      <w:rPr>
        <w:rFonts w:ascii="Brother 1816" w:eastAsia="Times New Roman" w:hAnsi="Brother 1816"/>
        <w:color w:val="BFBFBF"/>
        <w:sz w:val="20"/>
        <w:szCs w:val="20"/>
        <w:lang w:eastAsia="en-GB"/>
      </w:rPr>
      <w:pict w14:anchorId="0AA5E21E">
        <v:rect id="_x0000_i1025" style="width:0;height:1.5pt" o:hralign="center" o:hrstd="t" o:hr="t" fillcolor="#aaa" stroked="f"/>
      </w:pict>
    </w:r>
  </w:p>
  <w:p w14:paraId="5B2DBCA5" w14:textId="77777777" w:rsidR="000C7F09" w:rsidRPr="009A67DA" w:rsidRDefault="000C7F09" w:rsidP="002A6E7E">
    <w:pPr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  <w:r w:rsidRPr="009A67DA">
      <w:rPr>
        <w:rFonts w:ascii="Brother 1816" w:eastAsia="Times New Roman" w:hAnsi="Brother 1816"/>
        <w:color w:val="BFBFBF"/>
        <w:sz w:val="20"/>
        <w:szCs w:val="20"/>
        <w:lang w:eastAsia="en-GB"/>
      </w:rPr>
      <w:t>Naložbo sofinancirata Evropska unija iz Evropskega socialnega sklada in Republika Slovenija.</w:t>
    </w:r>
  </w:p>
  <w:p w14:paraId="04AAF4EA" w14:textId="77777777" w:rsidR="000116FB" w:rsidRPr="009A67DA" w:rsidRDefault="000116FB" w:rsidP="002A6E7E">
    <w:pPr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</w:p>
  <w:p w14:paraId="2D8268DC" w14:textId="082B4313" w:rsidR="000C7F09" w:rsidRDefault="000C7F09" w:rsidP="002A6E7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EBF1" w14:textId="77777777" w:rsidR="00364AB4" w:rsidRDefault="00364AB4" w:rsidP="00055474">
      <w:r>
        <w:separator/>
      </w:r>
    </w:p>
  </w:footnote>
  <w:footnote w:type="continuationSeparator" w:id="0">
    <w:p w14:paraId="5186A230" w14:textId="77777777" w:rsidR="00364AB4" w:rsidRDefault="00364AB4" w:rsidP="0005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7578" w14:textId="52549509" w:rsidR="00055474" w:rsidRDefault="003E0B71" w:rsidP="00BD7DCB">
    <w:pPr>
      <w:pStyle w:val="Glava"/>
      <w:tabs>
        <w:tab w:val="left" w:pos="1058"/>
        <w:tab w:val="left" w:pos="3688"/>
        <w:tab w:val="center" w:pos="4510"/>
      </w:tabs>
    </w:pPr>
    <w:r>
      <w:t xml:space="preserve">   </w:t>
    </w:r>
    <w:r w:rsidR="00121B05" w:rsidRPr="009A67DA">
      <w:rPr>
        <w:noProof/>
        <w:lang w:eastAsia="sl-SI"/>
      </w:rPr>
      <w:drawing>
        <wp:inline distT="0" distB="0" distL="0" distR="0" wp14:anchorId="0BD4B22B" wp14:editId="79C3CE58">
          <wp:extent cx="2146300" cy="368300"/>
          <wp:effectExtent l="0" t="0" r="12700" b="12700"/>
          <wp:docPr id="1" name="Picture 27" descr="/Volumes/Backup/Dropbox/PROJEKTI/DN18-0216 MUNERA3_CGP/DN18-0216 MUNERA3_Word_predloga/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/Volumes/Backup/Dropbox/PROJEKTI/DN18-0216 MUNERA3_CGP/DN18-0216 MUNERA3_Word_predloga/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DCB">
      <w:t xml:space="preserve">      </w:t>
    </w:r>
    <w:r w:rsidR="00121B05">
      <w:t xml:space="preserve">   </w:t>
    </w:r>
    <w:r w:rsidR="00BD7DCB" w:rsidRPr="009A67DA">
      <w:rPr>
        <w:noProof/>
        <w:lang w:eastAsia="sl-SI"/>
      </w:rPr>
      <w:drawing>
        <wp:inline distT="0" distB="0" distL="0" distR="0" wp14:anchorId="515BDF2A" wp14:editId="4C8D2F37">
          <wp:extent cx="736600" cy="901700"/>
          <wp:effectExtent l="0" t="0" r="0" b="1270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DCB">
      <w:t xml:space="preserve">          </w:t>
    </w:r>
    <w:r w:rsidR="00C14608" w:rsidRPr="009A67DA">
      <w:rPr>
        <w:noProof/>
        <w:lang w:eastAsia="sl-SI"/>
      </w:rPr>
      <w:drawing>
        <wp:inline distT="0" distB="0" distL="0" distR="0" wp14:anchorId="14AD4676" wp14:editId="5674C9E6">
          <wp:extent cx="1422400" cy="533400"/>
          <wp:effectExtent l="0" t="0" r="0" b="0"/>
          <wp:docPr id="7" name="Picture 25" descr="/Volumes/Backup/Dropbox/PROJEKTI/DN18-0216 MUNERA3_CGP/DN18-0216 MUNERA3_Word_predloga/logotip 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Volumes/Backup/Dropbox/PROJEKTI/DN18-0216 MUNERA3_CGP/DN18-0216 MUNERA3_Word_predloga/logotip ES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B7EF8" w14:textId="77777777" w:rsidR="00055474" w:rsidRDefault="00055474" w:rsidP="00055474">
    <w:pPr>
      <w:pStyle w:val="Glav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FB"/>
    <w:rsid w:val="000116FB"/>
    <w:rsid w:val="00041A92"/>
    <w:rsid w:val="00055474"/>
    <w:rsid w:val="00056A7A"/>
    <w:rsid w:val="000C7F09"/>
    <w:rsid w:val="000F31D6"/>
    <w:rsid w:val="00121B05"/>
    <w:rsid w:val="0015272B"/>
    <w:rsid w:val="001D397D"/>
    <w:rsid w:val="002825BC"/>
    <w:rsid w:val="002972E0"/>
    <w:rsid w:val="002A6E7E"/>
    <w:rsid w:val="00364AB4"/>
    <w:rsid w:val="003E0B71"/>
    <w:rsid w:val="00431110"/>
    <w:rsid w:val="00533681"/>
    <w:rsid w:val="00591230"/>
    <w:rsid w:val="006E1FB6"/>
    <w:rsid w:val="006F73B6"/>
    <w:rsid w:val="007D7F11"/>
    <w:rsid w:val="008D1AB3"/>
    <w:rsid w:val="009A67DA"/>
    <w:rsid w:val="00AB4A18"/>
    <w:rsid w:val="00AD2027"/>
    <w:rsid w:val="00B74B15"/>
    <w:rsid w:val="00BD7DCB"/>
    <w:rsid w:val="00C14608"/>
    <w:rsid w:val="00C332EC"/>
    <w:rsid w:val="00CF22CD"/>
    <w:rsid w:val="00DD39D8"/>
    <w:rsid w:val="00E46B0E"/>
    <w:rsid w:val="00F2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CFA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5547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5474"/>
  </w:style>
  <w:style w:type="paragraph" w:styleId="Noga">
    <w:name w:val="footer"/>
    <w:basedOn w:val="Navaden"/>
    <w:link w:val="NogaZnak"/>
    <w:uiPriority w:val="99"/>
    <w:unhideWhenUsed/>
    <w:rsid w:val="0005547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055474"/>
  </w:style>
  <w:style w:type="character" w:customStyle="1" w:styleId="apple-converted-space">
    <w:name w:val="apple-converted-space"/>
    <w:rsid w:val="000116FB"/>
  </w:style>
  <w:style w:type="character" w:styleId="Hiperpovezava">
    <w:name w:val="Hyperlink"/>
    <w:uiPriority w:val="99"/>
    <w:semiHidden/>
    <w:unhideWhenUsed/>
    <w:rsid w:val="00011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nera3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713B3F-79DA-497C-9626-75C6AF1B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CNG</Company>
  <LinksUpToDate>false</LinksUpToDate>
  <CharactersWithSpaces>1358</CharactersWithSpaces>
  <SharedDoc>false</SharedDoc>
  <HLinks>
    <vt:vector size="18" baseType="variant">
      <vt:variant>
        <vt:i4>1769594</vt:i4>
      </vt:variant>
      <vt:variant>
        <vt:i4>6</vt:i4>
      </vt:variant>
      <vt:variant>
        <vt:i4>0</vt:i4>
      </vt:variant>
      <vt:variant>
        <vt:i4>5</vt:i4>
      </vt:variant>
      <vt:variant>
        <vt:lpwstr>mailto:info@munera3.si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tel://+ 386 5 620 57 15/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tel://+ 386 5 620 57 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</cp:lastModifiedBy>
  <cp:revision>2</cp:revision>
  <dcterms:created xsi:type="dcterms:W3CDTF">2018-12-07T11:35:00Z</dcterms:created>
  <dcterms:modified xsi:type="dcterms:W3CDTF">2018-12-07T11:35:00Z</dcterms:modified>
</cp:coreProperties>
</file>